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050204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D2C66">
        <w:rPr>
          <w:rFonts w:ascii="Arial" w:hAnsi="Arial" w:cs="Arial"/>
          <w:b/>
          <w:bCs/>
          <w:sz w:val="28"/>
          <w:szCs w:val="28"/>
        </w:rPr>
        <w:t>2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DD2C66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DD2C66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A88A96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DD2C66">
        <w:rPr>
          <w:rFonts w:ascii="Arial" w:hAnsi="Arial" w:cs="Arial"/>
          <w:b/>
          <w:bCs/>
          <w:sz w:val="28"/>
          <w:szCs w:val="28"/>
        </w:rPr>
        <w:t>CEISPASSA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6C92B02C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27D8B55" w14:textId="355725C1" w:rsidR="00EB33C8" w:rsidRDefault="00EB33C8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6B5029D6" w14:textId="0C7EBD7D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Colocar aqui uma cópia do questionário ou do form utilizado para pesquisa utilizada no levantamento dos requisitos</w:t>
      </w:r>
      <w:r w:rsidR="00294E47">
        <w:rPr>
          <w:noProof/>
          <w:color w:val="000000"/>
        </w:rPr>
        <w:t>, ou outra informação das metodologias que foram utilizadas no levantamento de requisitos.</w:t>
      </w:r>
    </w:p>
    <w:p w14:paraId="146D7B7D" w14:textId="47272ED2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8C1F6DB" w14:textId="77D6F123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Colocar aqui os resultados da pesquisa, textos, gráficos e etc.</w:t>
      </w:r>
    </w:p>
    <w:p w14:paraId="0BEDB212" w14:textId="38D514D0" w:rsidR="00DD2C66" w:rsidRDefault="00DD2C66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18C32D9" w14:textId="757D31E2" w:rsidR="00DD2C66" w:rsidRDefault="00DD2C66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5AF3E4B" wp14:editId="0CD2290B">
            <wp:extent cx="5912485" cy="2487930"/>
            <wp:effectExtent l="0" t="0" r="0" b="7620"/>
            <wp:docPr id="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8F5B" w14:textId="275B7166" w:rsidR="00DD2C66" w:rsidRDefault="00DD2C66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A1A19A3" w14:textId="015E2E9B" w:rsidR="00DD2C66" w:rsidRDefault="00DD2C66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6641593" wp14:editId="5D4A2AF0">
            <wp:extent cx="5912485" cy="2681605"/>
            <wp:effectExtent l="0" t="0" r="0" b="4445"/>
            <wp:docPr id="3" name="Imagem 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95A0" w14:textId="396B7734" w:rsidR="00DD2C66" w:rsidRDefault="00DD2C66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E9ACC4E" wp14:editId="423D0166">
            <wp:extent cx="5912485" cy="2681605"/>
            <wp:effectExtent l="0" t="0" r="0" b="4445"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D4DD" w14:textId="599414C2" w:rsidR="00DD2C66" w:rsidRDefault="00DD2C66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E9ED880" wp14:editId="16C68975">
            <wp:extent cx="5912485" cy="2811145"/>
            <wp:effectExtent l="0" t="0" r="0" b="8255"/>
            <wp:docPr id="5" name="Imagem 5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4CB7" w14:textId="42B72843" w:rsidR="00DD2C66" w:rsidRDefault="00DD2C66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0ABB4D1" wp14:editId="1AFBA35F">
            <wp:extent cx="5912485" cy="2487930"/>
            <wp:effectExtent l="0" t="0" r="0" b="7620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6763" w14:textId="6ECD8D09" w:rsidR="00DD2C66" w:rsidRDefault="00DD2C66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1EA2A4C" wp14:editId="17994A8C">
            <wp:extent cx="5912485" cy="2811145"/>
            <wp:effectExtent l="0" t="0" r="0" b="8255"/>
            <wp:docPr id="7" name="Imagem 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8A9A" w14:textId="6D226B1C" w:rsidR="00DD2C66" w:rsidRDefault="00DD2C66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A1C5488" wp14:editId="7032EFB2">
            <wp:extent cx="5912485" cy="2681605"/>
            <wp:effectExtent l="0" t="0" r="0" b="4445"/>
            <wp:docPr id="8" name="Imagem 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FD4B" w14:textId="1E9ED29D" w:rsidR="00DD2C66" w:rsidRDefault="00DD2C66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A65FB27" wp14:editId="4C2E1314">
            <wp:extent cx="5912485" cy="2681605"/>
            <wp:effectExtent l="0" t="0" r="0" b="4445"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0B6C" w14:textId="77777777" w:rsidR="00DD2C66" w:rsidRDefault="00DD2C66" w:rsidP="00DD2C66">
      <w:pPr>
        <w:pStyle w:val="NormalWeb"/>
        <w:spacing w:line="360" w:lineRule="atLeast"/>
        <w:rPr>
          <w:rFonts w:ascii="Roboto" w:hAnsi="Roboto"/>
          <w:color w:val="202124"/>
          <w:spacing w:val="3"/>
        </w:rPr>
      </w:pPr>
      <w:r>
        <w:rPr>
          <w:rFonts w:ascii="Roboto" w:hAnsi="Roboto"/>
          <w:b/>
          <w:bCs/>
          <w:color w:val="202124"/>
          <w:spacing w:val="3"/>
        </w:rPr>
        <w:t>7. Quais funções você acha que este aplicativo deveria ter? (Pode citar tudo o que achar interessante)</w:t>
      </w:r>
    </w:p>
    <w:p w14:paraId="33751B7B" w14:textId="77777777" w:rsidR="00DD2C66" w:rsidRDefault="00DD2C66" w:rsidP="00DD2C66">
      <w:pPr>
        <w:spacing w:line="405" w:lineRule="atLeast"/>
        <w:rPr>
          <w:rFonts w:ascii="Roboto" w:hAnsi="Roboto"/>
          <w:color w:val="000000"/>
          <w:sz w:val="30"/>
          <w:szCs w:val="30"/>
        </w:rPr>
      </w:pPr>
      <w:r>
        <w:rPr>
          <w:rStyle w:val="bxtddb"/>
          <w:rFonts w:ascii="Roboto" w:hAnsi="Roboto"/>
          <w:color w:val="202124"/>
          <w:spacing w:val="5"/>
          <w:sz w:val="18"/>
          <w:szCs w:val="18"/>
        </w:rPr>
        <w:t>53 respostas</w:t>
      </w:r>
    </w:p>
    <w:p w14:paraId="74368A13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2EAC1115" w14:textId="5F8E7E3F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Atende as necessidades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.</w:t>
      </w:r>
    </w:p>
    <w:p w14:paraId="1A180C7A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Pesquisa de mercado como comida mais em conta</w:t>
      </w:r>
    </w:p>
    <w:p w14:paraId="27A3607D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Prestadores de serviço para Pets.</w:t>
      </w:r>
    </w:p>
    <w:p w14:paraId="41B96FC8" w14:textId="199EF750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Escolher o porte do animal no qual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você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irá passear.</w:t>
      </w:r>
    </w:p>
    <w:p w14:paraId="0202135E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Funções do tipo, monitoramento de calendário de vacina, criar um documento com dados das consultas do animal, criar vínculo entre empresas que fazem banho e tosa ou cuidados gerais.</w:t>
      </w:r>
    </w:p>
    <w:p w14:paraId="24ADAA1B" w14:textId="02827881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Indicação de alimentos de boa qualidade e bom preço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.</w:t>
      </w:r>
    </w:p>
    <w:p w14:paraId="3563A70D" w14:textId="6255A86E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Lembrete de vacinação para os pets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.</w:t>
      </w:r>
    </w:p>
    <w:p w14:paraId="4B0C7504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Clínicas Veterinárias por região, Indicações de prestação de serviço como Hotelzinho pra cão, Dicas de saúde e alimentação.</w:t>
      </w:r>
    </w:p>
    <w:p w14:paraId="37F1E562" w14:textId="6F305D83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Dicas sobre cuidados para cuidar do pet, como cuidar dele, sobre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comportamento etc.</w:t>
      </w:r>
    </w:p>
    <w:p w14:paraId="55F9ACA7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Localização com a distância, indicações de adestradores e passeadores.</w:t>
      </w:r>
    </w:p>
    <w:p w14:paraId="66616A84" w14:textId="1C0D6F61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Dicas de cuidado, promoções de alimentos, brinquedos, objetos em geral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.</w:t>
      </w:r>
    </w:p>
    <w:p w14:paraId="424040B7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Mostrar petshop na região, onde comprar medicamentos, acessórios, experiências de outros…</w:t>
      </w:r>
    </w:p>
    <w:p w14:paraId="35FF8280" w14:textId="5A2BB1B1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Informar sobre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promoções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e descontos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.</w:t>
      </w:r>
    </w:p>
    <w:p w14:paraId="263E300F" w14:textId="1EB383DC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Um resumo pessoal e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foto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dos pets. Para saber se cuida bem dos dele ou não.</w:t>
      </w:r>
    </w:p>
    <w:p w14:paraId="3AC674D5" w14:textId="118C6A42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Localização de petshop, serviços personalizados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em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domicílio, divulgação de adoção, informações sobre saúde do pet.</w:t>
      </w:r>
    </w:p>
    <w:p w14:paraId="6A7CF0DC" w14:textId="28D348B5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Hotel para pets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Cuidador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,Veterinários, m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edicamentos principais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raças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e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doenças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crônicas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Época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de Cio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 xml:space="preserve"> e 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Recomendações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de desenvolvimento por idade Loja Cupons 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Alimentação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adequada</w:t>
      </w:r>
      <w:r w:rsidR="00A01658">
        <w:rPr>
          <w:rFonts w:ascii="Roboto" w:hAnsi="Roboto"/>
          <w:color w:val="202124"/>
          <w:spacing w:val="3"/>
          <w:sz w:val="21"/>
          <w:szCs w:val="21"/>
        </w:rPr>
        <w:t>.</w:t>
      </w:r>
    </w:p>
    <w:p w14:paraId="56310DD3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locais de pet shop, casas de produtos de ração, veterinário, hotéis de cachorro e um sistema de linkar pessoas que fazem dog Walker.</w:t>
      </w:r>
    </w:p>
    <w:p w14:paraId="32EC32B1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lastRenderedPageBreak/>
        <w:t>Promoções para pets</w:t>
      </w:r>
    </w:p>
    <w:p w14:paraId="793A0D0D" w14:textId="5E285CF0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Indicação de Dog Walker mais próximo</w:t>
      </w:r>
    </w:p>
    <w:p w14:paraId="4313A64E" w14:textId="0806085D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veterinário, banho e tosa.. </w:t>
      </w:r>
    </w:p>
    <w:p w14:paraId="63DFDE78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Informações sobre cuidados, higiene e alimentação dos pets</w:t>
      </w:r>
    </w:p>
    <w:p w14:paraId="1E667D29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Área relacionada a notícias do mundo pet</w:t>
      </w:r>
    </w:p>
    <w:p w14:paraId="5CDC4005" w14:textId="21079619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Score de avaliação. Contato pessoal disponível entre os acordados. Gps em tempo atual enquanto o Dog Walker estiver com a posse do pet. Disponibilidade do contato de emergência do veterinário escolhido pelo </w:t>
      </w:r>
      <w:r w:rsidR="00037DFF">
        <w:rPr>
          <w:rFonts w:ascii="Roboto" w:hAnsi="Roboto"/>
          <w:color w:val="202124"/>
          <w:spacing w:val="3"/>
          <w:sz w:val="21"/>
          <w:szCs w:val="21"/>
        </w:rPr>
        <w:t>tutor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do pet.</w:t>
      </w:r>
    </w:p>
    <w:p w14:paraId="0890ED84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Valores de produtos e serviços veterinários.</w:t>
      </w:r>
    </w:p>
    <w:p w14:paraId="3AF4916F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Que aplicativo</w:t>
      </w:r>
    </w:p>
    <w:p w14:paraId="537C16CE" w14:textId="6B4A2E0B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Acho interessante a ideia de um app para pets na qual tivesse como ver locais de clínicas veterinárias ou até </w:t>
      </w:r>
      <w:r w:rsidR="00037DFF">
        <w:rPr>
          <w:rFonts w:ascii="Roboto" w:hAnsi="Roboto"/>
          <w:color w:val="202124"/>
          <w:spacing w:val="3"/>
          <w:sz w:val="21"/>
          <w:szCs w:val="21"/>
        </w:rPr>
        <w:t>mesmo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petshop que estão na sua região. Seria legal se desse pra saber locais que estão com descontos em produtos pra animais </w:t>
      </w:r>
      <w:r w:rsidR="00037DFF">
        <w:rPr>
          <w:rFonts w:ascii="Roboto" w:hAnsi="Roboto"/>
          <w:color w:val="202124"/>
          <w:spacing w:val="3"/>
          <w:sz w:val="21"/>
          <w:szCs w:val="21"/>
        </w:rPr>
        <w:t>também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como ração, brinquedos ou roupas entre outros.</w:t>
      </w:r>
    </w:p>
    <w:p w14:paraId="5A83C19D" w14:textId="78B66C3D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Serviço parecido com Ifood, James onde você poderia comprar produtos específicos com entrega domiciliar </w:t>
      </w:r>
      <w:r w:rsidR="00037DFF">
        <w:rPr>
          <w:rFonts w:ascii="Roboto" w:hAnsi="Roboto"/>
          <w:color w:val="202124"/>
          <w:spacing w:val="3"/>
          <w:sz w:val="21"/>
          <w:szCs w:val="21"/>
        </w:rPr>
        <w:t>e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buscas por clínicas veterinárias e pet shops</w:t>
      </w:r>
      <w:r w:rsidR="00037DFF">
        <w:rPr>
          <w:rFonts w:ascii="Roboto" w:hAnsi="Roboto"/>
          <w:color w:val="202124"/>
          <w:spacing w:val="3"/>
          <w:sz w:val="21"/>
          <w:szCs w:val="21"/>
        </w:rPr>
        <w:t>.</w:t>
      </w:r>
    </w:p>
    <w:p w14:paraId="0BA789A4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Telefone e endereço de tudo relacionado aos pet.</w:t>
      </w:r>
    </w:p>
    <w:p w14:paraId="355817BE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Deveria ter informações como por exemplo, lugares próximos com variedades de marcas de ração/ banho/ tosa/ informações sobre vacinas entre outros relacionados aos pets. Sempre com informações dinâmicas onde acaba prendendo o usuário e sempre fazendo ele querer entrar no aplicativo para obter uma informação onde ele se sente seguro em confiar.</w:t>
      </w:r>
    </w:p>
    <w:p w14:paraId="0F93B296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Veterinário disponível, medicamento de fácil acesso para compra, produtos e serviços oferecidos com os valores.</w:t>
      </w:r>
    </w:p>
    <w:p w14:paraId="3036E0D0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Procura de petshop perto da região em que desejo</w:t>
      </w:r>
    </w:p>
    <w:p w14:paraId="445B4781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Endereço de veterinária, pet shopping</w:t>
      </w:r>
    </w:p>
    <w:p w14:paraId="7CD305B0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Alimentação natural/ terapia para bicho</w:t>
      </w:r>
    </w:p>
    <w:p w14:paraId="468E2B5F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Localização de veterinários caso aconteça algo com o animal</w:t>
      </w:r>
    </w:p>
    <w:p w14:paraId="5722ADDB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Indicação de clínicas veterinária aberta no momento</w:t>
      </w:r>
    </w:p>
    <w:p w14:paraId="68749C4C" w14:textId="44522315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Indicar lugares como petshop ou veterinário perto, diferenciais de cada lugar, quase como no agenda </w:t>
      </w:r>
      <w:r w:rsidR="00037DFF">
        <w:rPr>
          <w:rFonts w:ascii="Roboto" w:hAnsi="Roboto"/>
          <w:color w:val="202124"/>
          <w:spacing w:val="3"/>
          <w:sz w:val="21"/>
          <w:szCs w:val="21"/>
        </w:rPr>
        <w:t>Sorocaba</w:t>
      </w:r>
      <w:r>
        <w:rPr>
          <w:rFonts w:ascii="Roboto" w:hAnsi="Roboto"/>
          <w:color w:val="202124"/>
          <w:spacing w:val="3"/>
          <w:sz w:val="21"/>
          <w:szCs w:val="21"/>
        </w:rPr>
        <w:t>...</w:t>
      </w:r>
    </w:p>
    <w:p w14:paraId="5C9D0578" w14:textId="37C06CE0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Sugestão de hotéis e creches para pets; sugestões de veterinário e outros serviços para pets; sugestão de lugares para compra de ração; sessão de dicas, como exemplo se é recomendado dar banho em </w:t>
      </w:r>
      <w:r w:rsidR="00037DFF">
        <w:rPr>
          <w:rFonts w:ascii="Roboto" w:hAnsi="Roboto"/>
          <w:color w:val="202124"/>
          <w:spacing w:val="3"/>
          <w:sz w:val="21"/>
          <w:szCs w:val="21"/>
        </w:rPr>
        <w:t>gatos etc.</w:t>
      </w:r>
    </w:p>
    <w:p w14:paraId="0EE7C216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Parceria com cupons de descontos para o usuários, com as empresas parceiras prestadoras de serviço</w:t>
      </w:r>
    </w:p>
    <w:p w14:paraId="6C0D7246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Localização de pet shops</w:t>
      </w:r>
    </w:p>
    <w:p w14:paraId="5AE5CEAE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Endereço de pet shop e veterinário</w:t>
      </w:r>
    </w:p>
    <w:p w14:paraId="3D36CEBD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facilidade em achar informações sobre o cachorro/ seu responsável...</w:t>
      </w:r>
    </w:p>
    <w:p w14:paraId="7AA60737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indicações de melhores veterinário e clínica da região</w:t>
      </w:r>
    </w:p>
    <w:p w14:paraId="4E6FD206" w14:textId="7C5F2C69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Perfil de pessoas que estão buscando nessa área... </w:t>
      </w:r>
      <w:r w:rsidR="00037DFF">
        <w:rPr>
          <w:rFonts w:ascii="Roboto" w:hAnsi="Roboto"/>
          <w:color w:val="202124"/>
          <w:spacing w:val="3"/>
          <w:sz w:val="21"/>
          <w:szCs w:val="21"/>
        </w:rPr>
        <w:t>também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ela colocaria se já cuidou alguma </w:t>
      </w:r>
      <w:r w:rsidR="00037DFF">
        <w:rPr>
          <w:rFonts w:ascii="Roboto" w:hAnsi="Roboto"/>
          <w:color w:val="202124"/>
          <w:spacing w:val="3"/>
          <w:sz w:val="21"/>
          <w:szCs w:val="21"/>
        </w:rPr>
        <w:t>vez, algo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que passe mais confiança aos demais</w:t>
      </w:r>
      <w:r w:rsidR="00037DFF">
        <w:rPr>
          <w:rFonts w:ascii="Roboto" w:hAnsi="Roboto"/>
          <w:color w:val="202124"/>
          <w:spacing w:val="3"/>
          <w:sz w:val="21"/>
          <w:szCs w:val="21"/>
        </w:rPr>
        <w:t>.</w:t>
      </w:r>
    </w:p>
    <w:p w14:paraId="32D91290" w14:textId="6A37A9CF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O que fazer em casos de emergência e matérias a respeito de animais</w:t>
      </w:r>
      <w:r w:rsidR="00037DFF">
        <w:rPr>
          <w:rFonts w:ascii="Roboto" w:hAnsi="Roboto"/>
          <w:color w:val="202124"/>
          <w:spacing w:val="3"/>
          <w:sz w:val="21"/>
          <w:szCs w:val="21"/>
        </w:rPr>
        <w:t>.</w:t>
      </w:r>
    </w:p>
    <w:p w14:paraId="4CA9E4BF" w14:textId="747A592A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Promoção Avaliação de médicos veterinário Lista de médicos Voucher</w:t>
      </w:r>
      <w:r w:rsidR="00037DFF">
        <w:rPr>
          <w:rFonts w:ascii="Roboto" w:hAnsi="Roboto"/>
          <w:color w:val="202124"/>
          <w:spacing w:val="3"/>
          <w:sz w:val="21"/>
          <w:szCs w:val="21"/>
        </w:rPr>
        <w:t>.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</w:t>
      </w:r>
    </w:p>
    <w:p w14:paraId="2CB94356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Acho que seria legal ter o acesso para contratar pessoas para passeio com pets em tempo real e até mesmo GPS para a segurança do pet.</w:t>
      </w:r>
    </w:p>
    <w:p w14:paraId="5A590CD0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lastRenderedPageBreak/>
        <w:t>Indicação de veterinário por localização (com avaliação de quem levou o animal) e de produtos em oferta</w:t>
      </w:r>
    </w:p>
    <w:p w14:paraId="254D67D9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Sem sugestoes</w:t>
      </w:r>
    </w:p>
    <w:p w14:paraId="2595B2F8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Informações sobre clínicas veterinário</w:t>
      </w:r>
    </w:p>
    <w:p w14:paraId="7AFFA457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a questão 3 - recomendaria deixar habilitado para escolher mais de 1 opção, no meu caso eu tenho 2 resposta com a mesma proporção. Seria interessante poder cadastrar dados de vacinação, vermifugação e tratamentos preventivos como remédios de carrapatos. Onde o usuário cadastra a data da aplicação, produto, e tempo de proteção e o aplicativo retornaria a próxima data, e baseado no produto cadastrado gerar sugestões de lojas de pet que vendem o produto (ajudaria a poder monetizar o aplicativo) e ajudaria ao usuário com pesquisa.</w:t>
      </w:r>
    </w:p>
    <w:p w14:paraId="3C508C0D" w14:textId="77777777" w:rsidR="00DD2C66" w:rsidRDefault="00DD2C66" w:rsidP="00DD2C66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O aplicativo poderia mostrar pessoas próximas a residencia do dono, que estão disponíveis para cuidar de animais em caso de viagens, onde o dono não tem com quem deixar o animal e precisa apenas que vá alguém até o local pelo menos uma vez no dia, para garantir que o animal esteja se alimentando, numa viagem curta de dois dias por exemplo. Frequentemente deixo de viajar com minha família devido a isso. O aplicativo deveria pedir autenticação da identidade com RG e CPF das pessoas que se disponibilizarem a oferecer serviços de cuidados de animais, como o relatado anteriormente, onde há acesso a casa de quem contratar o serviço.</w:t>
      </w:r>
    </w:p>
    <w:p w14:paraId="4E029D89" w14:textId="77777777" w:rsidR="00DD2C66" w:rsidRDefault="00DD2C66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31EE5400" w:rsidR="00EB33C8" w:rsidRDefault="00A0165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42B9A4F" wp14:editId="29FB8A1D">
            <wp:extent cx="5912485" cy="2811145"/>
            <wp:effectExtent l="0" t="0" r="0" b="8255"/>
            <wp:docPr id="10" name="Imagem 1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5932" w14:textId="0734F928" w:rsidR="00A01658" w:rsidRDefault="00A0165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03A0BD9" wp14:editId="18080859">
            <wp:extent cx="5912485" cy="2681605"/>
            <wp:effectExtent l="0" t="0" r="0" b="4445"/>
            <wp:docPr id="11" name="Imagem 11" descr="Gráfico, Gráfico de pizza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pizza, Gráfico de bol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1733" w14:textId="00471D02" w:rsidR="00A01658" w:rsidRDefault="00A0165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32D49557" wp14:editId="07FC975A">
            <wp:extent cx="5912485" cy="2487930"/>
            <wp:effectExtent l="0" t="0" r="0" b="7620"/>
            <wp:docPr id="12" name="Imagem 12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bol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0A55" w14:textId="77777777" w:rsidR="00A01658" w:rsidRDefault="00A01658" w:rsidP="00A01658">
      <w:pPr>
        <w:pStyle w:val="NormalWeb"/>
        <w:spacing w:line="360" w:lineRule="atLeast"/>
        <w:rPr>
          <w:rFonts w:ascii="Roboto" w:hAnsi="Roboto"/>
          <w:color w:val="202124"/>
          <w:spacing w:val="3"/>
        </w:rPr>
      </w:pPr>
      <w:r>
        <w:rPr>
          <w:rFonts w:ascii="Roboto" w:hAnsi="Roboto"/>
          <w:b/>
          <w:bCs/>
          <w:color w:val="202124"/>
          <w:spacing w:val="3"/>
        </w:rPr>
        <w:t>5. Quais funções você acha que este aplicativo deveria ter? (Pode citar tudo o que achar interessante)</w:t>
      </w:r>
    </w:p>
    <w:p w14:paraId="68DA2755" w14:textId="77777777" w:rsidR="00A01658" w:rsidRDefault="00A01658" w:rsidP="00A01658">
      <w:pPr>
        <w:spacing w:line="405" w:lineRule="atLeast"/>
        <w:rPr>
          <w:rFonts w:ascii="Roboto" w:hAnsi="Roboto"/>
          <w:color w:val="000000"/>
          <w:sz w:val="30"/>
          <w:szCs w:val="30"/>
        </w:rPr>
      </w:pPr>
      <w:r>
        <w:rPr>
          <w:rStyle w:val="bxtddb"/>
          <w:rFonts w:ascii="Roboto" w:hAnsi="Roboto"/>
          <w:color w:val="202124"/>
          <w:spacing w:val="5"/>
          <w:sz w:val="18"/>
          <w:szCs w:val="18"/>
        </w:rPr>
        <w:t>1 resposta</w:t>
      </w:r>
    </w:p>
    <w:p w14:paraId="1423DA86" w14:textId="77777777" w:rsidR="00A01658" w:rsidRDefault="00A01658" w:rsidP="00A01658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Captar clientes na proximidade da minha loja</w:t>
      </w:r>
    </w:p>
    <w:p w14:paraId="433089E0" w14:textId="77777777" w:rsidR="00A01658" w:rsidRDefault="00A0165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A01658" w:rsidSect="000C36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A239" w14:textId="77777777" w:rsidR="00E679B4" w:rsidRDefault="00E679B4">
      <w:r>
        <w:separator/>
      </w:r>
    </w:p>
  </w:endnote>
  <w:endnote w:type="continuationSeparator" w:id="0">
    <w:p w14:paraId="60A127E2" w14:textId="77777777" w:rsidR="00E679B4" w:rsidRDefault="00E6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CED3" w14:textId="77777777" w:rsidR="00E679B4" w:rsidRDefault="00E679B4">
      <w:r>
        <w:separator/>
      </w:r>
    </w:p>
  </w:footnote>
  <w:footnote w:type="continuationSeparator" w:id="0">
    <w:p w14:paraId="2EBE14D4" w14:textId="77777777" w:rsidR="00E679B4" w:rsidRDefault="00E6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79733">
    <w:abstractNumId w:val="4"/>
  </w:num>
  <w:num w:numId="2" w16cid:durableId="757405263">
    <w:abstractNumId w:val="1"/>
  </w:num>
  <w:num w:numId="3" w16cid:durableId="1759668276">
    <w:abstractNumId w:val="2"/>
  </w:num>
  <w:num w:numId="4" w16cid:durableId="736241473">
    <w:abstractNumId w:val="0"/>
  </w:num>
  <w:num w:numId="5" w16cid:durableId="1510675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37DFF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87544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01658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C66"/>
    <w:rsid w:val="00DD5FB1"/>
    <w:rsid w:val="00DE586A"/>
    <w:rsid w:val="00DF03AE"/>
    <w:rsid w:val="00DF6651"/>
    <w:rsid w:val="00DF7D33"/>
    <w:rsid w:val="00E679B4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D2C66"/>
    <w:pPr>
      <w:spacing w:before="100" w:beforeAutospacing="1" w:after="100" w:afterAutospacing="1"/>
    </w:pPr>
  </w:style>
  <w:style w:type="character" w:customStyle="1" w:styleId="bxtddb">
    <w:name w:val="bxtddb"/>
    <w:basedOn w:val="Fontepargpadro"/>
    <w:rsid w:val="00DD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848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28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556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51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34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93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14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48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44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0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24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68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7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18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3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68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9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12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42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54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12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29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68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23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1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64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50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93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99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38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5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8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34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97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80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70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03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00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56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51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3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35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66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0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24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1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82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53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4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39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EE7FC-7E3A-40F7-8EDE-AB00A7226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45</Words>
  <Characters>510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Julio Cesar</cp:lastModifiedBy>
  <cp:revision>12</cp:revision>
  <cp:lastPrinted>2004-02-18T23:29:00Z</cp:lastPrinted>
  <dcterms:created xsi:type="dcterms:W3CDTF">2021-09-09T19:14:00Z</dcterms:created>
  <dcterms:modified xsi:type="dcterms:W3CDTF">2022-09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